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AFD9F" w14:textId="77777777" w:rsidR="00EE62D2" w:rsidRDefault="00EE62D2" w:rsidP="00CB570F">
      <w:pPr>
        <w:pStyle w:val="Normln15"/>
        <w:spacing w:before="120" w:after="120"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Krycí list nabídky</w:t>
      </w:r>
    </w:p>
    <w:p w14:paraId="21709D46" w14:textId="74F46522" w:rsidR="00EE62D2" w:rsidRDefault="00CB36C8" w:rsidP="00CB36C8">
      <w:pPr>
        <w:pStyle w:val="Normln15"/>
        <w:tabs>
          <w:tab w:val="center" w:pos="4536"/>
          <w:tab w:val="left" w:pos="7875"/>
        </w:tabs>
        <w:spacing w:before="120" w:after="12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="00EE62D2">
        <w:rPr>
          <w:rFonts w:asciiTheme="minorHAnsi" w:hAnsiTheme="minorHAnsi" w:cstheme="minorHAnsi"/>
          <w:szCs w:val="22"/>
        </w:rPr>
        <w:t>na Veřejnou zakázku malého rozsahu s názvem</w:t>
      </w:r>
      <w:r>
        <w:rPr>
          <w:rFonts w:asciiTheme="minorHAnsi" w:hAnsiTheme="minorHAnsi" w:cstheme="minorHAnsi"/>
          <w:szCs w:val="22"/>
        </w:rPr>
        <w:tab/>
      </w:r>
    </w:p>
    <w:p w14:paraId="784E381B" w14:textId="330D89FD" w:rsidR="00EE62D2" w:rsidRDefault="00EE62D2" w:rsidP="00CB570F">
      <w:pPr>
        <w:pStyle w:val="Normln15"/>
        <w:tabs>
          <w:tab w:val="left" w:pos="9214"/>
        </w:tabs>
        <w:spacing w:before="120" w:after="120"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„</w:t>
      </w:r>
      <w:r w:rsidR="00F0371C">
        <w:rPr>
          <w:rFonts w:asciiTheme="minorHAnsi" w:hAnsiTheme="minorHAnsi" w:cstheme="minorHAnsi"/>
          <w:b/>
        </w:rPr>
        <w:t>Zajištění komplexních cestovních služeb v období 2025-2027“</w:t>
      </w:r>
      <w:r>
        <w:rPr>
          <w:rFonts w:asciiTheme="minorHAnsi" w:hAnsiTheme="minorHAnsi" w:cstheme="minorHAnsi"/>
          <w:b/>
          <w:szCs w:val="22"/>
        </w:rPr>
        <w:t>“</w:t>
      </w:r>
    </w:p>
    <w:p w14:paraId="717E5ECD" w14:textId="77777777" w:rsidR="00EE62D2" w:rsidRDefault="00EE62D2" w:rsidP="00CB570F">
      <w:pPr>
        <w:pStyle w:val="Normln15"/>
        <w:tabs>
          <w:tab w:val="left" w:pos="9072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zadavatele:</w:t>
      </w:r>
      <w:r>
        <w:rPr>
          <w:rFonts w:asciiTheme="minorHAnsi" w:hAnsiTheme="minorHAnsi" w:cstheme="minorHAnsi"/>
          <w:b/>
        </w:rPr>
        <w:t xml:space="preserve"> Operátor ICT, a.s.</w:t>
      </w:r>
    </w:p>
    <w:p w14:paraId="1807D816" w14:textId="77777777" w:rsidR="00EE62D2" w:rsidRDefault="00EE62D2" w:rsidP="00EE62D2">
      <w:pPr>
        <w:pStyle w:val="Normln15"/>
        <w:jc w:val="center"/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5709"/>
      </w:tblGrid>
      <w:tr w:rsidR="00EE62D2" w14:paraId="64ED952D" w14:textId="77777777" w:rsidTr="00EE62D2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F96FF9" w14:textId="77777777" w:rsidR="00EE62D2" w:rsidRDefault="00EE62D2">
            <w:pPr>
              <w:pStyle w:val="Normln15"/>
              <w:spacing w:before="40" w:after="20" w:line="256" w:lineRule="auto"/>
              <w:jc w:val="left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Účastník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9533" w14:textId="614701A6" w:rsidR="00EE62D2" w:rsidRDefault="00EE62D2">
            <w:pPr>
              <w:pStyle w:val="Normln15"/>
              <w:spacing w:before="40" w:after="20" w:line="256" w:lineRule="auto"/>
              <w:jc w:val="left"/>
              <w:rPr>
                <w:rFonts w:asciiTheme="minorHAnsi" w:hAnsiTheme="minorHAnsi" w:cstheme="minorHAnsi"/>
                <w:b/>
                <w:highlight w:val="green"/>
                <w:lang w:eastAsia="en-US"/>
              </w:rPr>
            </w:pPr>
            <w:r>
              <w:rPr>
                <w:rFonts w:asciiTheme="minorHAnsi" w:hAnsiTheme="minorHAnsi" w:cstheme="minorHAnsi"/>
                <w:b/>
                <w:highlight w:val="green"/>
                <w:lang w:eastAsia="en-US"/>
              </w:rPr>
              <w:t xml:space="preserve">Doplní </w:t>
            </w:r>
            <w:r w:rsidR="00D33847">
              <w:rPr>
                <w:rFonts w:asciiTheme="minorHAnsi" w:hAnsiTheme="minorHAnsi" w:cstheme="minorHAnsi"/>
                <w:b/>
                <w:highlight w:val="green"/>
                <w:lang w:eastAsia="en-US"/>
              </w:rPr>
              <w:t>dodavatel</w:t>
            </w:r>
          </w:p>
        </w:tc>
      </w:tr>
      <w:tr w:rsidR="00D33847" w14:paraId="75422CDB" w14:textId="77777777" w:rsidTr="00EE62D2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80BC6A" w14:textId="77777777" w:rsidR="00D33847" w:rsidRDefault="00D33847" w:rsidP="00D33847">
            <w:pPr>
              <w:pStyle w:val="Normln15"/>
              <w:spacing w:before="40" w:after="20" w:line="256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ídlo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28D" w14:textId="5E7FA9A7" w:rsidR="00D33847" w:rsidRPr="00D33847" w:rsidRDefault="00D33847" w:rsidP="00D33847">
            <w:pPr>
              <w:pStyle w:val="Normln15"/>
              <w:spacing w:before="40" w:after="20" w:line="256" w:lineRule="auto"/>
              <w:jc w:val="left"/>
              <w:rPr>
                <w:rFonts w:asciiTheme="minorHAnsi" w:hAnsiTheme="minorHAnsi" w:cstheme="minorHAnsi"/>
                <w:bCs/>
                <w:highlight w:val="green"/>
                <w:lang w:eastAsia="en-US"/>
              </w:rPr>
            </w:pPr>
            <w:r w:rsidRPr="00D33847">
              <w:rPr>
                <w:rFonts w:asciiTheme="minorHAnsi" w:hAnsiTheme="minorHAnsi" w:cstheme="minorHAnsi"/>
                <w:bCs/>
                <w:highlight w:val="green"/>
                <w:lang w:eastAsia="en-US"/>
              </w:rPr>
              <w:t>Doplní dodavatel</w:t>
            </w:r>
          </w:p>
        </w:tc>
      </w:tr>
      <w:tr w:rsidR="00D33847" w14:paraId="542B2C49" w14:textId="77777777" w:rsidTr="00EE62D2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ECE77" w14:textId="77777777" w:rsidR="00D33847" w:rsidRDefault="00D33847" w:rsidP="00D33847">
            <w:pPr>
              <w:pStyle w:val="Normln15"/>
              <w:spacing w:before="40" w:after="20" w:line="256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ČO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8A3D" w14:textId="233CBA35" w:rsidR="00D33847" w:rsidRPr="00D33847" w:rsidRDefault="00D33847" w:rsidP="00D33847">
            <w:pPr>
              <w:pStyle w:val="Normln15"/>
              <w:spacing w:before="40" w:after="20" w:line="256" w:lineRule="auto"/>
              <w:jc w:val="left"/>
              <w:rPr>
                <w:rFonts w:asciiTheme="minorHAnsi" w:hAnsiTheme="minorHAnsi" w:cstheme="minorHAnsi"/>
                <w:bCs/>
                <w:highlight w:val="green"/>
                <w:lang w:eastAsia="en-US"/>
              </w:rPr>
            </w:pPr>
            <w:r w:rsidRPr="00D33847">
              <w:rPr>
                <w:rFonts w:asciiTheme="minorHAnsi" w:hAnsiTheme="minorHAnsi" w:cstheme="minorHAnsi"/>
                <w:bCs/>
                <w:highlight w:val="green"/>
                <w:lang w:eastAsia="en-US"/>
              </w:rPr>
              <w:t>Doplní dodavatel</w:t>
            </w:r>
          </w:p>
        </w:tc>
      </w:tr>
      <w:tr w:rsidR="00D33847" w14:paraId="28E83CDB" w14:textId="77777777" w:rsidTr="00EE62D2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EDC77" w14:textId="77777777" w:rsidR="00D33847" w:rsidRDefault="00D33847" w:rsidP="00D33847">
            <w:pPr>
              <w:pStyle w:val="Normln15"/>
              <w:spacing w:before="40" w:after="20" w:line="256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lefon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82F1" w14:textId="49F49F1A" w:rsidR="00D33847" w:rsidRPr="00D33847" w:rsidRDefault="00D33847" w:rsidP="00D33847">
            <w:pPr>
              <w:pStyle w:val="Normln15"/>
              <w:spacing w:before="40" w:after="20" w:line="256" w:lineRule="auto"/>
              <w:jc w:val="left"/>
              <w:rPr>
                <w:rFonts w:asciiTheme="minorHAnsi" w:hAnsiTheme="minorHAnsi" w:cstheme="minorHAnsi"/>
                <w:bCs/>
                <w:highlight w:val="green"/>
                <w:lang w:eastAsia="en-US"/>
              </w:rPr>
            </w:pPr>
            <w:r w:rsidRPr="00D33847">
              <w:rPr>
                <w:rFonts w:asciiTheme="minorHAnsi" w:hAnsiTheme="minorHAnsi" w:cstheme="minorHAnsi"/>
                <w:bCs/>
                <w:highlight w:val="green"/>
                <w:lang w:eastAsia="en-US"/>
              </w:rPr>
              <w:t>Doplní dodavatel</w:t>
            </w:r>
          </w:p>
        </w:tc>
      </w:tr>
      <w:tr w:rsidR="00D33847" w14:paraId="675441B9" w14:textId="77777777" w:rsidTr="00EE62D2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736736" w14:textId="77777777" w:rsidR="00D33847" w:rsidRDefault="00D33847" w:rsidP="00D33847">
            <w:pPr>
              <w:pStyle w:val="Normln15"/>
              <w:spacing w:before="40" w:after="20" w:line="256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-mail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71AA" w14:textId="39AFE889" w:rsidR="00D33847" w:rsidRPr="00D33847" w:rsidRDefault="00D33847" w:rsidP="00D33847">
            <w:pPr>
              <w:pStyle w:val="Normln15"/>
              <w:spacing w:before="40" w:after="20" w:line="256" w:lineRule="auto"/>
              <w:jc w:val="left"/>
              <w:rPr>
                <w:rFonts w:asciiTheme="minorHAnsi" w:hAnsiTheme="minorHAnsi" w:cstheme="minorHAnsi"/>
                <w:bCs/>
                <w:highlight w:val="green"/>
                <w:lang w:eastAsia="en-US"/>
              </w:rPr>
            </w:pPr>
            <w:r w:rsidRPr="00D33847">
              <w:rPr>
                <w:rFonts w:asciiTheme="minorHAnsi" w:hAnsiTheme="minorHAnsi" w:cstheme="minorHAnsi"/>
                <w:bCs/>
                <w:highlight w:val="green"/>
                <w:lang w:eastAsia="en-US"/>
              </w:rPr>
              <w:t>Doplní dodavatel</w:t>
            </w:r>
          </w:p>
        </w:tc>
      </w:tr>
      <w:tr w:rsidR="00D33847" w14:paraId="4194930D" w14:textId="77777777" w:rsidTr="00EE62D2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A548A" w14:textId="77777777" w:rsidR="00D33847" w:rsidRDefault="00D33847" w:rsidP="00D33847">
            <w:pPr>
              <w:pStyle w:val="Normln15"/>
              <w:spacing w:before="40" w:after="20" w:line="256" w:lineRule="auto"/>
              <w:jc w:val="lef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soba oprávněná zastupovat účastníka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EF0C" w14:textId="2A1B6DD9" w:rsidR="00D33847" w:rsidRPr="00D33847" w:rsidRDefault="00D33847" w:rsidP="00D33847">
            <w:pPr>
              <w:pStyle w:val="Normln15"/>
              <w:spacing w:before="40" w:after="20" w:line="256" w:lineRule="auto"/>
              <w:jc w:val="left"/>
              <w:rPr>
                <w:rFonts w:asciiTheme="minorHAnsi" w:hAnsiTheme="minorHAnsi" w:cstheme="minorHAnsi"/>
                <w:bCs/>
                <w:highlight w:val="green"/>
                <w:lang w:eastAsia="en-US"/>
              </w:rPr>
            </w:pPr>
            <w:r w:rsidRPr="00D33847">
              <w:rPr>
                <w:rFonts w:asciiTheme="minorHAnsi" w:hAnsiTheme="minorHAnsi" w:cstheme="minorHAnsi"/>
                <w:bCs/>
                <w:highlight w:val="green"/>
                <w:lang w:eastAsia="en-US"/>
              </w:rPr>
              <w:t>Doplní dodavatel</w:t>
            </w:r>
          </w:p>
        </w:tc>
      </w:tr>
    </w:tbl>
    <w:p w14:paraId="7BDA1E94" w14:textId="66632780" w:rsidR="00EE62D2" w:rsidRDefault="00EE62D2" w:rsidP="00EE62D2">
      <w:pPr>
        <w:pStyle w:val="Normln15"/>
        <w:spacing w:after="160" w:line="360" w:lineRule="auto"/>
        <w:rPr>
          <w:rFonts w:asciiTheme="minorHAnsi" w:hAnsiTheme="minorHAnsi" w:cstheme="minorHAnsi"/>
          <w:sz w:val="16"/>
          <w:szCs w:val="16"/>
        </w:rPr>
      </w:pPr>
    </w:p>
    <w:p w14:paraId="3987AC07" w14:textId="77777777" w:rsidR="00CB570F" w:rsidRPr="003B1908" w:rsidRDefault="00CB570F" w:rsidP="00EE62D2">
      <w:pPr>
        <w:pStyle w:val="Normln15"/>
        <w:spacing w:after="160" w:line="36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852"/>
        <w:gridCol w:w="3126"/>
        <w:gridCol w:w="2811"/>
      </w:tblGrid>
      <w:tr w:rsidR="00EE62D2" w14:paraId="595FD6B7" w14:textId="77777777" w:rsidTr="00EE62D2">
        <w:trPr>
          <w:trHeight w:val="152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386D78" w14:textId="77777777" w:rsidR="00EE62D2" w:rsidRDefault="00EE62D2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odpis osoby oprávněné zastupovat účastníka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C3797" w14:textId="77777777" w:rsidR="00EE62D2" w:rsidRDefault="00EE62D2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________________________</w:t>
            </w:r>
          </w:p>
          <w:p w14:paraId="287D48AA" w14:textId="14ABB3AB" w:rsidR="00EE62D2" w:rsidRDefault="00EE62D2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highlight w:val="green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Jméno: </w:t>
            </w:r>
            <w:r>
              <w:rPr>
                <w:rFonts w:asciiTheme="minorHAnsi" w:hAnsiTheme="minorHAnsi" w:cstheme="minorHAnsi"/>
                <w:highlight w:val="green"/>
                <w:lang w:eastAsia="en-US"/>
              </w:rPr>
              <w:t xml:space="preserve">Doplní </w:t>
            </w:r>
            <w:r w:rsidR="00D33847">
              <w:rPr>
                <w:rFonts w:asciiTheme="minorHAnsi" w:hAnsiTheme="minorHAnsi" w:cstheme="minorHAnsi"/>
                <w:highlight w:val="green"/>
                <w:lang w:eastAsia="en-US"/>
              </w:rPr>
              <w:t>dodavatel</w:t>
            </w:r>
          </w:p>
          <w:p w14:paraId="69597B6D" w14:textId="239CEB89" w:rsidR="00EE62D2" w:rsidRDefault="00EE62D2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highlight w:val="green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Funkce: </w:t>
            </w:r>
            <w:r>
              <w:rPr>
                <w:rFonts w:asciiTheme="minorHAnsi" w:hAnsiTheme="minorHAnsi" w:cstheme="minorHAnsi"/>
                <w:highlight w:val="green"/>
                <w:lang w:eastAsia="en-US"/>
              </w:rPr>
              <w:t xml:space="preserve">Doplní </w:t>
            </w:r>
            <w:r w:rsidR="00D33847">
              <w:rPr>
                <w:rFonts w:asciiTheme="minorHAnsi" w:hAnsiTheme="minorHAnsi" w:cstheme="minorHAnsi"/>
                <w:highlight w:val="green"/>
                <w:lang w:eastAsia="en-US"/>
              </w:rPr>
              <w:t>dodavatel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0F691" w14:textId="77777777" w:rsidR="00EE62D2" w:rsidRDefault="00EE62D2">
            <w:pPr>
              <w:pStyle w:val="Normln15"/>
              <w:spacing w:before="40" w:after="20"/>
              <w:jc w:val="center"/>
              <w:rPr>
                <w:rFonts w:asciiTheme="minorHAnsi" w:hAnsiTheme="minorHAnsi" w:cstheme="minorHAnsi"/>
                <w:i/>
                <w:highlight w:val="green"/>
                <w:lang w:eastAsia="en-US"/>
              </w:rPr>
            </w:pPr>
          </w:p>
        </w:tc>
      </w:tr>
    </w:tbl>
    <w:p w14:paraId="4CBD139B" w14:textId="77777777" w:rsidR="00EE62D2" w:rsidRDefault="00EE62D2" w:rsidP="00EE62D2">
      <w:pPr>
        <w:rPr>
          <w:rFonts w:asciiTheme="minorHAnsi" w:hAnsiTheme="minorHAnsi" w:cstheme="minorHAnsi"/>
          <w:sz w:val="22"/>
        </w:rPr>
      </w:pPr>
    </w:p>
    <w:p w14:paraId="0CA5F515" w14:textId="77777777" w:rsidR="00EE62D2" w:rsidRDefault="00EE62D2" w:rsidP="00EE62D2">
      <w:pPr>
        <w:spacing w:before="120" w:after="120" w:line="360" w:lineRule="auto"/>
        <w:jc w:val="both"/>
        <w:rPr>
          <w:rFonts w:cstheme="minorHAnsi"/>
        </w:rPr>
      </w:pPr>
      <w:r>
        <w:rPr>
          <w:rFonts w:cstheme="minorHAnsi"/>
          <w:szCs w:val="20"/>
        </w:rPr>
        <w:t>Svým podpisem stvrzuji, že podávám závaznou nabídku na výše uvedenou veřejnou zakázku malého rozsahu na základě zadávacích podmínek uvedených ve výzvě k podání nabídky k veřejné zakázce.</w:t>
      </w:r>
    </w:p>
    <w:p w14:paraId="4397F46F" w14:textId="601035A9" w:rsidR="0004723E" w:rsidRDefault="0004723E" w:rsidP="00EE62D2"/>
    <w:sectPr w:rsidR="0004723E" w:rsidSect="0092774F">
      <w:headerReference w:type="default" r:id="rId11"/>
      <w:footerReference w:type="default" r:id="rId12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C6751" w14:textId="77777777" w:rsidR="008A32CE" w:rsidRDefault="008A32CE" w:rsidP="004C7A1C">
      <w:pPr>
        <w:spacing w:after="0" w:line="240" w:lineRule="auto"/>
      </w:pPr>
      <w:r>
        <w:separator/>
      </w:r>
    </w:p>
  </w:endnote>
  <w:endnote w:type="continuationSeparator" w:id="0">
    <w:p w14:paraId="722E732F" w14:textId="77777777" w:rsidR="008A32CE" w:rsidRDefault="008A32CE" w:rsidP="004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75850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FEE1306" w14:textId="77777777" w:rsidR="00F676AD" w:rsidRDefault="00F676AD">
        <w:pPr>
          <w:pStyle w:val="Zpat"/>
          <w:jc w:val="center"/>
        </w:pPr>
      </w:p>
      <w:p w14:paraId="4B5CAAB1" w14:textId="6B9BF90F" w:rsidR="00F676AD" w:rsidRPr="00F676AD" w:rsidRDefault="003E4544">
        <w:pPr>
          <w:pStyle w:val="Zpat"/>
          <w:jc w:val="center"/>
          <w:rPr>
            <w:sz w:val="18"/>
            <w:szCs w:val="18"/>
          </w:rPr>
        </w:pPr>
        <w:r w:rsidRPr="00F676AD">
          <w:rPr>
            <w:sz w:val="18"/>
            <w:szCs w:val="18"/>
          </w:rPr>
          <w:fldChar w:fldCharType="begin"/>
        </w:r>
        <w:r w:rsidR="00F676AD" w:rsidRPr="00F676AD">
          <w:rPr>
            <w:sz w:val="18"/>
            <w:szCs w:val="18"/>
          </w:rPr>
          <w:instrText>PAGE   \* MERGEFORMAT</w:instrText>
        </w:r>
        <w:r w:rsidRPr="00F676AD">
          <w:rPr>
            <w:sz w:val="18"/>
            <w:szCs w:val="18"/>
          </w:rPr>
          <w:fldChar w:fldCharType="separate"/>
        </w:r>
        <w:r w:rsidR="00E64710">
          <w:rPr>
            <w:noProof/>
            <w:sz w:val="18"/>
            <w:szCs w:val="18"/>
          </w:rPr>
          <w:t>1</w:t>
        </w:r>
        <w:r w:rsidRPr="00F676AD">
          <w:rPr>
            <w:sz w:val="18"/>
            <w:szCs w:val="18"/>
          </w:rPr>
          <w:fldChar w:fldCharType="end"/>
        </w:r>
      </w:p>
    </w:sdtContent>
  </w:sdt>
  <w:p w14:paraId="3D0D1627" w14:textId="77777777" w:rsidR="004C7A1C" w:rsidRPr="0026080D" w:rsidRDefault="004C7A1C" w:rsidP="008E4734">
    <w:pPr>
      <w:pStyle w:val="cpNormal"/>
      <w:spacing w:after="0" w:line="240" w:lineRule="auto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1414C" w14:textId="77777777" w:rsidR="008A32CE" w:rsidRDefault="008A32CE" w:rsidP="004C7A1C">
      <w:pPr>
        <w:spacing w:after="0" w:line="240" w:lineRule="auto"/>
      </w:pPr>
      <w:r>
        <w:separator/>
      </w:r>
    </w:p>
  </w:footnote>
  <w:footnote w:type="continuationSeparator" w:id="0">
    <w:p w14:paraId="4E96F6F8" w14:textId="77777777" w:rsidR="008A32CE" w:rsidRDefault="008A32CE" w:rsidP="004C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1EB9" w14:textId="55C1FC49" w:rsidR="00F676AD" w:rsidRDefault="00AE414D" w:rsidP="00CB570F">
    <w:pPr>
      <w:pStyle w:val="Zhlav"/>
      <w:jc w:val="center"/>
      <w:rPr>
        <w:rFonts w:cstheme="minorHAnsi"/>
        <w:sz w:val="16"/>
        <w:szCs w:val="16"/>
      </w:rPr>
    </w:pPr>
    <w:r>
      <w:rPr>
        <w:noProof/>
        <w:lang w:eastAsia="cs-CZ"/>
      </w:rPr>
      <w:ptab w:relativeTo="indent" w:alignment="left" w:leader="none"/>
    </w:r>
    <w:r w:rsidR="006D490E">
      <w:rPr>
        <w:noProof/>
      </w:rPr>
      <w:drawing>
        <wp:inline distT="0" distB="0" distL="0" distR="0" wp14:anchorId="0DF86DD1" wp14:editId="0E99909E">
          <wp:extent cx="993140" cy="46863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1461E4" w14:textId="77777777" w:rsidR="00F676AD" w:rsidRDefault="00F676AD" w:rsidP="00F676AD">
    <w:pPr>
      <w:pStyle w:val="Zhlav"/>
      <w:rPr>
        <w:rFonts w:cstheme="minorHAnsi"/>
        <w:sz w:val="16"/>
        <w:szCs w:val="16"/>
      </w:rPr>
    </w:pPr>
  </w:p>
  <w:p w14:paraId="66EC2A2D" w14:textId="77777777" w:rsidR="00074C19" w:rsidRPr="00074C19" w:rsidRDefault="00074C19">
    <w:pPr>
      <w:pStyle w:val="Zhlav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15E8"/>
    <w:multiLevelType w:val="hybridMultilevel"/>
    <w:tmpl w:val="4A3C54BE"/>
    <w:lvl w:ilvl="0" w:tplc="881AF078">
      <w:start w:val="1"/>
      <w:numFmt w:val="lowerLetter"/>
      <w:lvlText w:val="%1)"/>
      <w:lvlJc w:val="left"/>
      <w:pPr>
        <w:ind w:left="118" w:hanging="255"/>
      </w:pPr>
      <w:rPr>
        <w:rFonts w:asciiTheme="minorHAnsi" w:eastAsia="Times New Roman" w:hAnsiTheme="minorHAnsi" w:hint="default"/>
        <w:b/>
        <w:sz w:val="20"/>
        <w:szCs w:val="20"/>
      </w:rPr>
    </w:lvl>
    <w:lvl w:ilvl="1" w:tplc="42260064">
      <w:start w:val="1"/>
      <w:numFmt w:val="bullet"/>
      <w:lvlText w:val="•"/>
      <w:lvlJc w:val="left"/>
      <w:pPr>
        <w:ind w:left="1037" w:hanging="255"/>
      </w:pPr>
      <w:rPr>
        <w:rFonts w:hint="default"/>
      </w:rPr>
    </w:lvl>
    <w:lvl w:ilvl="2" w:tplc="37868258">
      <w:start w:val="1"/>
      <w:numFmt w:val="bullet"/>
      <w:lvlText w:val="•"/>
      <w:lvlJc w:val="left"/>
      <w:pPr>
        <w:ind w:left="1956" w:hanging="255"/>
      </w:pPr>
      <w:rPr>
        <w:rFonts w:hint="default"/>
      </w:rPr>
    </w:lvl>
    <w:lvl w:ilvl="3" w:tplc="F8661512">
      <w:start w:val="1"/>
      <w:numFmt w:val="bullet"/>
      <w:lvlText w:val="•"/>
      <w:lvlJc w:val="left"/>
      <w:pPr>
        <w:ind w:left="2875" w:hanging="255"/>
      </w:pPr>
      <w:rPr>
        <w:rFonts w:hint="default"/>
      </w:rPr>
    </w:lvl>
    <w:lvl w:ilvl="4" w:tplc="BD9802A0">
      <w:start w:val="1"/>
      <w:numFmt w:val="bullet"/>
      <w:lvlText w:val="•"/>
      <w:lvlJc w:val="left"/>
      <w:pPr>
        <w:ind w:left="3793" w:hanging="255"/>
      </w:pPr>
      <w:rPr>
        <w:rFonts w:hint="default"/>
      </w:rPr>
    </w:lvl>
    <w:lvl w:ilvl="5" w:tplc="F7122ED2">
      <w:start w:val="1"/>
      <w:numFmt w:val="bullet"/>
      <w:lvlText w:val="•"/>
      <w:lvlJc w:val="left"/>
      <w:pPr>
        <w:ind w:left="4712" w:hanging="255"/>
      </w:pPr>
      <w:rPr>
        <w:rFonts w:hint="default"/>
      </w:rPr>
    </w:lvl>
    <w:lvl w:ilvl="6" w:tplc="73667352">
      <w:start w:val="1"/>
      <w:numFmt w:val="bullet"/>
      <w:lvlText w:val="•"/>
      <w:lvlJc w:val="left"/>
      <w:pPr>
        <w:ind w:left="5631" w:hanging="255"/>
      </w:pPr>
      <w:rPr>
        <w:rFonts w:hint="default"/>
      </w:rPr>
    </w:lvl>
    <w:lvl w:ilvl="7" w:tplc="7D580B36">
      <w:start w:val="1"/>
      <w:numFmt w:val="bullet"/>
      <w:lvlText w:val="•"/>
      <w:lvlJc w:val="left"/>
      <w:pPr>
        <w:ind w:left="6550" w:hanging="255"/>
      </w:pPr>
      <w:rPr>
        <w:rFonts w:hint="default"/>
      </w:rPr>
    </w:lvl>
    <w:lvl w:ilvl="8" w:tplc="78A4B14A">
      <w:start w:val="1"/>
      <w:numFmt w:val="bullet"/>
      <w:lvlText w:val="•"/>
      <w:lvlJc w:val="left"/>
      <w:pPr>
        <w:ind w:left="7468" w:hanging="255"/>
      </w:pPr>
      <w:rPr>
        <w:rFonts w:hint="default"/>
      </w:rPr>
    </w:lvl>
  </w:abstractNum>
  <w:abstractNum w:abstractNumId="1" w15:restartNumberingAfterBreak="0">
    <w:nsid w:val="07185F4B"/>
    <w:multiLevelType w:val="hybridMultilevel"/>
    <w:tmpl w:val="D2A6B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57CA"/>
    <w:multiLevelType w:val="hybridMultilevel"/>
    <w:tmpl w:val="3CA27E64"/>
    <w:lvl w:ilvl="0" w:tplc="5DD63AC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52564"/>
    <w:multiLevelType w:val="hybridMultilevel"/>
    <w:tmpl w:val="555ACC9C"/>
    <w:lvl w:ilvl="0" w:tplc="79B69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B5E8E"/>
    <w:multiLevelType w:val="hybridMultilevel"/>
    <w:tmpl w:val="C8167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216BB"/>
    <w:multiLevelType w:val="hybridMultilevel"/>
    <w:tmpl w:val="95068AA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9DC"/>
    <w:multiLevelType w:val="hybridMultilevel"/>
    <w:tmpl w:val="A5A41E8A"/>
    <w:lvl w:ilvl="0" w:tplc="0405001B">
      <w:start w:val="1"/>
      <w:numFmt w:val="lowerRoman"/>
      <w:lvlText w:val="%1."/>
      <w:lvlJc w:val="right"/>
      <w:pPr>
        <w:ind w:left="1434" w:hanging="360"/>
      </w:pPr>
    </w:lvl>
    <w:lvl w:ilvl="1" w:tplc="0405000F">
      <w:start w:val="1"/>
      <w:numFmt w:val="decimal"/>
      <w:lvlText w:val="%2."/>
      <w:lvlJc w:val="left"/>
      <w:pPr>
        <w:ind w:left="2154" w:hanging="360"/>
      </w:pPr>
    </w:lvl>
    <w:lvl w:ilvl="2" w:tplc="01E652A6">
      <w:start w:val="6"/>
      <w:numFmt w:val="bullet"/>
      <w:lvlText w:val="-"/>
      <w:lvlJc w:val="left"/>
      <w:pPr>
        <w:ind w:left="3054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406B10F4"/>
    <w:multiLevelType w:val="hybridMultilevel"/>
    <w:tmpl w:val="4A3C54BE"/>
    <w:lvl w:ilvl="0" w:tplc="881AF078">
      <w:start w:val="1"/>
      <w:numFmt w:val="lowerLetter"/>
      <w:lvlText w:val="%1)"/>
      <w:lvlJc w:val="left"/>
      <w:pPr>
        <w:ind w:left="118" w:hanging="255"/>
      </w:pPr>
      <w:rPr>
        <w:rFonts w:asciiTheme="minorHAnsi" w:eastAsia="Times New Roman" w:hAnsiTheme="minorHAnsi" w:hint="default"/>
        <w:b/>
        <w:sz w:val="20"/>
        <w:szCs w:val="20"/>
      </w:rPr>
    </w:lvl>
    <w:lvl w:ilvl="1" w:tplc="42260064">
      <w:start w:val="1"/>
      <w:numFmt w:val="bullet"/>
      <w:lvlText w:val="•"/>
      <w:lvlJc w:val="left"/>
      <w:pPr>
        <w:ind w:left="1037" w:hanging="255"/>
      </w:pPr>
      <w:rPr>
        <w:rFonts w:hint="default"/>
      </w:rPr>
    </w:lvl>
    <w:lvl w:ilvl="2" w:tplc="37868258">
      <w:start w:val="1"/>
      <w:numFmt w:val="bullet"/>
      <w:lvlText w:val="•"/>
      <w:lvlJc w:val="left"/>
      <w:pPr>
        <w:ind w:left="1956" w:hanging="255"/>
      </w:pPr>
      <w:rPr>
        <w:rFonts w:hint="default"/>
      </w:rPr>
    </w:lvl>
    <w:lvl w:ilvl="3" w:tplc="F8661512">
      <w:start w:val="1"/>
      <w:numFmt w:val="bullet"/>
      <w:lvlText w:val="•"/>
      <w:lvlJc w:val="left"/>
      <w:pPr>
        <w:ind w:left="2875" w:hanging="255"/>
      </w:pPr>
      <w:rPr>
        <w:rFonts w:hint="default"/>
      </w:rPr>
    </w:lvl>
    <w:lvl w:ilvl="4" w:tplc="BD9802A0">
      <w:start w:val="1"/>
      <w:numFmt w:val="bullet"/>
      <w:lvlText w:val="•"/>
      <w:lvlJc w:val="left"/>
      <w:pPr>
        <w:ind w:left="3793" w:hanging="255"/>
      </w:pPr>
      <w:rPr>
        <w:rFonts w:hint="default"/>
      </w:rPr>
    </w:lvl>
    <w:lvl w:ilvl="5" w:tplc="F7122ED2">
      <w:start w:val="1"/>
      <w:numFmt w:val="bullet"/>
      <w:lvlText w:val="•"/>
      <w:lvlJc w:val="left"/>
      <w:pPr>
        <w:ind w:left="4712" w:hanging="255"/>
      </w:pPr>
      <w:rPr>
        <w:rFonts w:hint="default"/>
      </w:rPr>
    </w:lvl>
    <w:lvl w:ilvl="6" w:tplc="73667352">
      <w:start w:val="1"/>
      <w:numFmt w:val="bullet"/>
      <w:lvlText w:val="•"/>
      <w:lvlJc w:val="left"/>
      <w:pPr>
        <w:ind w:left="5631" w:hanging="255"/>
      </w:pPr>
      <w:rPr>
        <w:rFonts w:hint="default"/>
      </w:rPr>
    </w:lvl>
    <w:lvl w:ilvl="7" w:tplc="7D580B36">
      <w:start w:val="1"/>
      <w:numFmt w:val="bullet"/>
      <w:lvlText w:val="•"/>
      <w:lvlJc w:val="left"/>
      <w:pPr>
        <w:ind w:left="6550" w:hanging="255"/>
      </w:pPr>
      <w:rPr>
        <w:rFonts w:hint="default"/>
      </w:rPr>
    </w:lvl>
    <w:lvl w:ilvl="8" w:tplc="78A4B14A">
      <w:start w:val="1"/>
      <w:numFmt w:val="bullet"/>
      <w:lvlText w:val="•"/>
      <w:lvlJc w:val="left"/>
      <w:pPr>
        <w:ind w:left="7468" w:hanging="255"/>
      </w:pPr>
      <w:rPr>
        <w:rFonts w:hint="default"/>
      </w:rPr>
    </w:lvl>
  </w:abstractNum>
  <w:abstractNum w:abstractNumId="8" w15:restartNumberingAfterBreak="0">
    <w:nsid w:val="55364168"/>
    <w:multiLevelType w:val="hybridMultilevel"/>
    <w:tmpl w:val="C2AAA5D0"/>
    <w:lvl w:ilvl="0" w:tplc="96026E8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FC913ED"/>
    <w:multiLevelType w:val="hybridMultilevel"/>
    <w:tmpl w:val="0F9884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767177">
    <w:abstractNumId w:val="8"/>
  </w:num>
  <w:num w:numId="2" w16cid:durableId="2128036294">
    <w:abstractNumId w:val="2"/>
  </w:num>
  <w:num w:numId="3" w16cid:durableId="1680084685">
    <w:abstractNumId w:val="9"/>
  </w:num>
  <w:num w:numId="4" w16cid:durableId="867333879">
    <w:abstractNumId w:val="1"/>
  </w:num>
  <w:num w:numId="5" w16cid:durableId="707341783">
    <w:abstractNumId w:val="0"/>
  </w:num>
  <w:num w:numId="6" w16cid:durableId="454059357">
    <w:abstractNumId w:val="3"/>
  </w:num>
  <w:num w:numId="7" w16cid:durableId="1381246695">
    <w:abstractNumId w:val="5"/>
  </w:num>
  <w:num w:numId="8" w16cid:durableId="695354306">
    <w:abstractNumId w:val="4"/>
  </w:num>
  <w:num w:numId="9" w16cid:durableId="1210337311">
    <w:abstractNumId w:val="7"/>
  </w:num>
  <w:num w:numId="10" w16cid:durableId="1018656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1C"/>
    <w:rsid w:val="00002F27"/>
    <w:rsid w:val="0000730D"/>
    <w:rsid w:val="00022CCA"/>
    <w:rsid w:val="0002685C"/>
    <w:rsid w:val="0003774F"/>
    <w:rsid w:val="0004723E"/>
    <w:rsid w:val="00074C19"/>
    <w:rsid w:val="00084673"/>
    <w:rsid w:val="00105663"/>
    <w:rsid w:val="0017328C"/>
    <w:rsid w:val="00185D18"/>
    <w:rsid w:val="001B1DC8"/>
    <w:rsid w:val="001E10B2"/>
    <w:rsid w:val="001F688C"/>
    <w:rsid w:val="00217D4A"/>
    <w:rsid w:val="002241E9"/>
    <w:rsid w:val="0026080D"/>
    <w:rsid w:val="00261BB7"/>
    <w:rsid w:val="0027339B"/>
    <w:rsid w:val="00305C3A"/>
    <w:rsid w:val="00330924"/>
    <w:rsid w:val="00331D07"/>
    <w:rsid w:val="00337298"/>
    <w:rsid w:val="003845AE"/>
    <w:rsid w:val="003B1908"/>
    <w:rsid w:val="003B499A"/>
    <w:rsid w:val="003B7F0C"/>
    <w:rsid w:val="003D32C7"/>
    <w:rsid w:val="003E4544"/>
    <w:rsid w:val="003F4823"/>
    <w:rsid w:val="00401CD2"/>
    <w:rsid w:val="00405418"/>
    <w:rsid w:val="00414776"/>
    <w:rsid w:val="00436326"/>
    <w:rsid w:val="00436DCD"/>
    <w:rsid w:val="00483615"/>
    <w:rsid w:val="004C7A1C"/>
    <w:rsid w:val="00543048"/>
    <w:rsid w:val="00561A92"/>
    <w:rsid w:val="0057045E"/>
    <w:rsid w:val="005733A0"/>
    <w:rsid w:val="00584E6A"/>
    <w:rsid w:val="0061674E"/>
    <w:rsid w:val="00632185"/>
    <w:rsid w:val="0065791C"/>
    <w:rsid w:val="006B4EA1"/>
    <w:rsid w:val="006D490E"/>
    <w:rsid w:val="007710A6"/>
    <w:rsid w:val="007C4F4A"/>
    <w:rsid w:val="00832D61"/>
    <w:rsid w:val="0085375C"/>
    <w:rsid w:val="00861C2F"/>
    <w:rsid w:val="0088118F"/>
    <w:rsid w:val="008A1B91"/>
    <w:rsid w:val="008A32CE"/>
    <w:rsid w:val="008D37DF"/>
    <w:rsid w:val="008E4734"/>
    <w:rsid w:val="0092774F"/>
    <w:rsid w:val="009620D8"/>
    <w:rsid w:val="00962325"/>
    <w:rsid w:val="00991CBB"/>
    <w:rsid w:val="009923E7"/>
    <w:rsid w:val="009D31B9"/>
    <w:rsid w:val="009E395C"/>
    <w:rsid w:val="00A32753"/>
    <w:rsid w:val="00A612AC"/>
    <w:rsid w:val="00A85C6B"/>
    <w:rsid w:val="00AA313E"/>
    <w:rsid w:val="00AE414D"/>
    <w:rsid w:val="00AE5552"/>
    <w:rsid w:val="00AE71BB"/>
    <w:rsid w:val="00B54CE5"/>
    <w:rsid w:val="00B74BA2"/>
    <w:rsid w:val="00BB39F2"/>
    <w:rsid w:val="00BB44C8"/>
    <w:rsid w:val="00C4454D"/>
    <w:rsid w:val="00C679B0"/>
    <w:rsid w:val="00CB36C8"/>
    <w:rsid w:val="00CB570F"/>
    <w:rsid w:val="00CD602A"/>
    <w:rsid w:val="00D33847"/>
    <w:rsid w:val="00D5740E"/>
    <w:rsid w:val="00D772B2"/>
    <w:rsid w:val="00DD5DBF"/>
    <w:rsid w:val="00DE7A31"/>
    <w:rsid w:val="00E079C5"/>
    <w:rsid w:val="00E10304"/>
    <w:rsid w:val="00E2451E"/>
    <w:rsid w:val="00E37671"/>
    <w:rsid w:val="00E64710"/>
    <w:rsid w:val="00E73B29"/>
    <w:rsid w:val="00EC01CB"/>
    <w:rsid w:val="00EC6792"/>
    <w:rsid w:val="00ED6695"/>
    <w:rsid w:val="00EE62D2"/>
    <w:rsid w:val="00EF477D"/>
    <w:rsid w:val="00F0371C"/>
    <w:rsid w:val="00F1067C"/>
    <w:rsid w:val="00F30555"/>
    <w:rsid w:val="00F3604D"/>
    <w:rsid w:val="00F52F87"/>
    <w:rsid w:val="00F64CB1"/>
    <w:rsid w:val="00F676AD"/>
    <w:rsid w:val="00F71727"/>
    <w:rsid w:val="00F7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4850C"/>
  <w15:docId w15:val="{2FBEA28E-0C8A-4D42-983A-8D5B03B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4CB1"/>
    <w:pPr>
      <w:spacing w:after="200" w:line="276" w:lineRule="auto"/>
    </w:pPr>
    <w:rPr>
      <w:rFonts w:ascii="Calibri" w:eastAsia="Calibri" w:hAnsi="Calibri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2774F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2774F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92774F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4C7A1C"/>
  </w:style>
  <w:style w:type="paragraph" w:styleId="Zpat">
    <w:name w:val="footer"/>
    <w:basedOn w:val="Normln"/>
    <w:link w:val="Zpat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C7A1C"/>
  </w:style>
  <w:style w:type="character" w:styleId="Zstupntext">
    <w:name w:val="Placeholder Text"/>
    <w:basedOn w:val="Standardnpsmoodstavce"/>
    <w:uiPriority w:val="99"/>
    <w:semiHidden/>
    <w:rsid w:val="004C7A1C"/>
    <w:rPr>
      <w:color w:val="808080"/>
    </w:rPr>
  </w:style>
  <w:style w:type="paragraph" w:customStyle="1" w:styleId="cpNormal">
    <w:name w:val="cp_Normal"/>
    <w:basedOn w:val="Normln"/>
    <w:qFormat/>
    <w:rsid w:val="004C7A1C"/>
    <w:pPr>
      <w:spacing w:after="260" w:line="360" w:lineRule="auto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4C7A1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2774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92774F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92774F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Normal2">
    <w:name w:val="Normal 2"/>
    <w:basedOn w:val="Normln"/>
    <w:rsid w:val="0092774F"/>
    <w:pPr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2774F"/>
    <w:pPr>
      <w:ind w:left="720"/>
      <w:contextualSpacing/>
    </w:pPr>
    <w:rPr>
      <w:sz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2774F"/>
    <w:pPr>
      <w:spacing w:after="120" w:line="259" w:lineRule="auto"/>
    </w:pPr>
    <w:rPr>
      <w:rFonts w:asciiTheme="minorHAnsi" w:eastAsiaTheme="minorHAnsi" w:hAnsiTheme="minorHAnsi" w:cstheme="minorBidi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2774F"/>
  </w:style>
  <w:style w:type="paragraph" w:customStyle="1" w:styleId="Normln15">
    <w:name w:val="Normální 1.5"/>
    <w:basedOn w:val="Normln"/>
    <w:rsid w:val="005733A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table" w:styleId="Mkatabulky">
    <w:name w:val="Table Grid"/>
    <w:basedOn w:val="Normlntabulka"/>
    <w:uiPriority w:val="39"/>
    <w:rsid w:val="0057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B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4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01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4723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basedOn w:val="Standardnpsmoodstavce"/>
    <w:link w:val="Odstavecseseznamem"/>
    <w:uiPriority w:val="34"/>
    <w:qFormat/>
    <w:rsid w:val="00584E6A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rsid w:val="00584E6A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4E6A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4E6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4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3B8E0FB203449A6D0BC29E2154FF3" ma:contentTypeVersion="5" ma:contentTypeDescription="Vytvoří nový dokument" ma:contentTypeScope="" ma:versionID="538d2c6d2bc909d3df1ce7e9890769af">
  <xsd:schema xmlns:xsd="http://www.w3.org/2001/XMLSchema" xmlns:xs="http://www.w3.org/2001/XMLSchema" xmlns:p="http://schemas.microsoft.com/office/2006/metadata/properties" xmlns:ns3="1870d5ca-f7b4-4d66-aedb-3dec5ba3b51c" targetNamespace="http://schemas.microsoft.com/office/2006/metadata/properties" ma:root="true" ma:fieldsID="b63087b8b86d4c4b0953750ca252914c" ns3:_="">
    <xsd:import namespace="1870d5ca-f7b4-4d66-aedb-3dec5ba3b5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0d5ca-f7b4-4d66-aedb-3dec5ba3b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8AD3-C19F-45E9-9AE7-06C2D0857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0d5ca-f7b4-4d66-aedb-3dec5ba3b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E3B3C-02BC-42F7-86AD-C1ACD4556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428C69-CE2C-49BC-9C7A-0BFE29867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7492D-6C64-4014-BFDE-4A221E66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šparová Monika</dc:creator>
  <cp:lastModifiedBy>Jáchimová Šárka</cp:lastModifiedBy>
  <cp:revision>9</cp:revision>
  <dcterms:created xsi:type="dcterms:W3CDTF">2021-03-03T14:40:00Z</dcterms:created>
  <dcterms:modified xsi:type="dcterms:W3CDTF">2025-03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3B8E0FB203449A6D0BC29E2154FF3</vt:lpwstr>
  </property>
</Properties>
</file>